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809"/>
        <w:gridCol w:w="962"/>
        <w:gridCol w:w="1448"/>
        <w:gridCol w:w="2748"/>
        <w:gridCol w:w="1163"/>
        <w:gridCol w:w="1192"/>
        <w:gridCol w:w="1134"/>
      </w:tblGrid>
      <w:tr w:rsidR="00BD15A2" w:rsidTr="00391374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EF541B" w:rsidRDefault="00BD07EE" w:rsidP="00FD68C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40F10E5" wp14:editId="6108090A">
                  <wp:extent cx="1223112" cy="21479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12" cy="21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gridSpan w:val="3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1C1D38" w:rsidRDefault="001C1D38" w:rsidP="001C1D38">
            <w:pPr>
              <w:pStyle w:val="a9"/>
              <w:jc w:val="center"/>
              <w:rPr>
                <w:rFonts w:cstheme="minorHAnsi"/>
                <w:sz w:val="16"/>
                <w:u w:val="single"/>
                <w:lang w:eastAsia="ko-KR"/>
              </w:rPr>
            </w:pPr>
            <w:r w:rsidRPr="00E327A0">
              <w:rPr>
                <w:rFonts w:cstheme="minorHAnsi" w:hint="eastAsia"/>
                <w:b/>
                <w:sz w:val="32"/>
                <w:szCs w:val="36"/>
                <w:lang w:eastAsia="ko-KR"/>
              </w:rPr>
              <w:t xml:space="preserve">IMID 2022 </w:t>
            </w:r>
            <w:r w:rsidRPr="00E327A0">
              <w:rPr>
                <w:rFonts w:cstheme="minorHAnsi" w:hint="eastAsia"/>
                <w:b/>
                <w:sz w:val="24"/>
                <w:szCs w:val="36"/>
                <w:lang w:eastAsia="ko-KR"/>
              </w:rPr>
              <w:t>(Aug</w:t>
            </w:r>
            <w:r>
              <w:rPr>
                <w:rFonts w:cstheme="minorHAnsi" w:hint="eastAsia"/>
                <w:b/>
                <w:sz w:val="24"/>
                <w:szCs w:val="36"/>
                <w:lang w:eastAsia="ko-KR"/>
              </w:rPr>
              <w:t>.</w:t>
            </w:r>
            <w:r w:rsidRPr="00E327A0">
              <w:rPr>
                <w:rFonts w:cstheme="minorHAnsi" w:hint="eastAsia"/>
                <w:b/>
                <w:sz w:val="24"/>
                <w:szCs w:val="36"/>
                <w:lang w:eastAsia="ko-KR"/>
              </w:rPr>
              <w:t xml:space="preserve"> 23</w:t>
            </w:r>
            <w:r>
              <w:rPr>
                <w:rFonts w:cstheme="minorHAnsi" w:hint="eastAsia"/>
                <w:b/>
                <w:sz w:val="24"/>
                <w:szCs w:val="36"/>
                <w:lang w:eastAsia="ko-KR"/>
              </w:rPr>
              <w:t>-26</w:t>
            </w:r>
            <w:r w:rsidRPr="00E327A0">
              <w:rPr>
                <w:rFonts w:cstheme="minorHAnsi" w:hint="eastAsia"/>
                <w:b/>
                <w:sz w:val="24"/>
                <w:szCs w:val="36"/>
                <w:lang w:eastAsia="ko-KR"/>
              </w:rPr>
              <w:t>, 2022)</w:t>
            </w:r>
          </w:p>
          <w:p w:rsidR="001C1D38" w:rsidRPr="007E293A" w:rsidRDefault="001C1D38" w:rsidP="001C1D38">
            <w:pPr>
              <w:pStyle w:val="a9"/>
              <w:jc w:val="center"/>
              <w:rPr>
                <w:rFonts w:cstheme="minorHAnsi"/>
                <w:color w:val="FF0000"/>
                <w:sz w:val="18"/>
                <w:u w:val="single"/>
                <w:lang w:eastAsia="ko-KR"/>
              </w:rPr>
            </w:pPr>
            <w:r w:rsidRPr="007E293A">
              <w:rPr>
                <w:rFonts w:cstheme="minorHAnsi" w:hint="eastAsia"/>
                <w:color w:val="FF0000"/>
                <w:sz w:val="18"/>
                <w:u w:val="single"/>
                <w:lang w:eastAsia="ko-KR"/>
              </w:rPr>
              <w:t xml:space="preserve">Deadline for Reservation: </w:t>
            </w:r>
            <w:r w:rsidR="007E293A">
              <w:rPr>
                <w:rFonts w:cstheme="minorHAnsi" w:hint="eastAsia"/>
                <w:color w:val="FF0000"/>
                <w:sz w:val="18"/>
                <w:u w:val="single"/>
                <w:lang w:eastAsia="ko-KR"/>
              </w:rPr>
              <w:t>3</w:t>
            </w:r>
            <w:r w:rsidR="00AB2934">
              <w:rPr>
                <w:rFonts w:cstheme="minorHAnsi" w:hint="eastAsia"/>
                <w:color w:val="FF0000"/>
                <w:sz w:val="18"/>
                <w:u w:val="single"/>
                <w:lang w:eastAsia="ko-KR"/>
              </w:rPr>
              <w:t>1</w:t>
            </w:r>
            <w:r w:rsidR="007E293A">
              <w:rPr>
                <w:rFonts w:cstheme="minorHAnsi" w:hint="eastAsia"/>
                <w:color w:val="FF0000"/>
                <w:sz w:val="18"/>
                <w:u w:val="single"/>
                <w:lang w:eastAsia="ko-KR"/>
              </w:rPr>
              <w:t>, July</w:t>
            </w:r>
            <w:r w:rsidRPr="007E293A">
              <w:rPr>
                <w:rFonts w:cstheme="minorHAnsi" w:hint="eastAsia"/>
                <w:color w:val="FF0000"/>
                <w:sz w:val="18"/>
                <w:u w:val="single"/>
                <w:lang w:eastAsia="ko-KR"/>
              </w:rPr>
              <w:t>, 2022</w:t>
            </w:r>
          </w:p>
          <w:p w:rsidR="00AD026F" w:rsidRPr="004C7515" w:rsidRDefault="00563DF4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lang w:eastAsia="ko-KR"/>
              </w:rPr>
            </w:pPr>
            <w:r>
              <w:rPr>
                <w:rFonts w:asciiTheme="minorEastAsia" w:hAnsiTheme="minorEastAsia" w:cstheme="minorHAnsi"/>
                <w:b/>
                <w:lang w:eastAsia="ko-KR"/>
              </w:rPr>
              <w:t>Reservation</w:t>
            </w:r>
            <w:r w:rsidR="00BD07EE" w:rsidRPr="004C7515">
              <w:rPr>
                <w:rFonts w:asciiTheme="minorEastAsia" w:hAnsiTheme="minorEastAsia" w:cstheme="minorHAnsi"/>
                <w:b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 w:cstheme="minorHAnsi"/>
                <w:b/>
                <w:lang w:eastAsia="ko-KR"/>
              </w:rPr>
              <w:t>F</w:t>
            </w:r>
            <w:r w:rsidR="00BD07EE" w:rsidRPr="004C7515">
              <w:rPr>
                <w:rFonts w:asciiTheme="minorEastAsia" w:hAnsiTheme="minorEastAsia" w:cstheme="minorHAnsi"/>
                <w:b/>
                <w:lang w:eastAsia="ko-KR"/>
              </w:rPr>
              <w:t>orm</w:t>
            </w:r>
          </w:p>
          <w:p w:rsidR="00AD026F" w:rsidRPr="00AD026F" w:rsidRDefault="00AD026F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BD30C0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0C4FBB66" wp14:editId="69D4E7B5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911</wp:posOffset>
                  </wp:positionV>
                  <wp:extent cx="822675" cy="560717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5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391374">
        <w:trPr>
          <w:trHeight w:val="539"/>
        </w:trPr>
        <w:tc>
          <w:tcPr>
            <w:tcW w:w="4219" w:type="dxa"/>
            <w:gridSpan w:val="3"/>
            <w:vAlign w:val="center"/>
          </w:tcPr>
          <w:p w:rsidR="00C06771" w:rsidRPr="00AD026F" w:rsidRDefault="00C06771" w:rsidP="008C1C4B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BD07EE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2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1C1D3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8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11" w:type="dxa"/>
            <w:gridSpan w:val="2"/>
            <w:vAlign w:val="center"/>
          </w:tcPr>
          <w:p w:rsidR="00C06771" w:rsidRPr="00AD026F" w:rsidRDefault="00C06771" w:rsidP="001C1D38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BD07EE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2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1C1D3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8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326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27C9F8AD" wp14:editId="0A55CA3C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83C1AEB" wp14:editId="54E168E9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66828DAE" wp14:editId="398240A6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391374">
        <w:trPr>
          <w:trHeight w:val="539"/>
        </w:trPr>
        <w:tc>
          <w:tcPr>
            <w:tcW w:w="8130" w:type="dxa"/>
            <w:gridSpan w:val="5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326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391374">
        <w:trPr>
          <w:trHeight w:val="539"/>
        </w:trPr>
        <w:tc>
          <w:tcPr>
            <w:tcW w:w="8130" w:type="dxa"/>
            <w:gridSpan w:val="5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326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391374">
        <w:trPr>
          <w:trHeight w:val="539"/>
        </w:trPr>
        <w:tc>
          <w:tcPr>
            <w:tcW w:w="4219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5"/>
          </w:p>
        </w:tc>
        <w:tc>
          <w:tcPr>
            <w:tcW w:w="3911" w:type="dxa"/>
            <w:gridSpan w:val="2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326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391374">
        <w:trPr>
          <w:trHeight w:val="454"/>
        </w:trPr>
        <w:tc>
          <w:tcPr>
            <w:tcW w:w="8130" w:type="dxa"/>
            <w:gridSpan w:val="5"/>
            <w:shd w:val="clear" w:color="auto" w:fill="D9D9D9" w:themeFill="background1" w:themeFillShade="D9"/>
            <w:vAlign w:val="center"/>
          </w:tcPr>
          <w:p w:rsidR="00654A52" w:rsidRPr="00EF541B" w:rsidRDefault="00313F93" w:rsidP="00093288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093288" w:rsidRPr="00253E1F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(F</w:t>
            </w:r>
            <w:r w:rsidR="00093288" w:rsidRPr="00253E1F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or Guarantee Purpose)</w:t>
            </w:r>
          </w:p>
        </w:tc>
        <w:tc>
          <w:tcPr>
            <w:tcW w:w="2326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391374">
        <w:trPr>
          <w:trHeight w:val="539"/>
        </w:trPr>
        <w:tc>
          <w:tcPr>
            <w:tcW w:w="8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326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391374">
        <w:trPr>
          <w:trHeight w:val="539"/>
        </w:trPr>
        <w:tc>
          <w:tcPr>
            <w:tcW w:w="81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326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391374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0"/>
          </w:p>
        </w:tc>
        <w:tc>
          <w:tcPr>
            <w:tcW w:w="2326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391374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F541B" w:rsidRPr="00EF541B" w:rsidRDefault="00EF541B" w:rsidP="008B3725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EF541B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EF541B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4139E4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093288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Roon only Rate)</w:t>
            </w:r>
            <w:r w:rsidR="008B3725" w:rsidRPr="008B3725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</w:t>
            </w:r>
            <w:r w:rsidR="00257F0D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="008B3725" w:rsidRPr="008B3725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="00093288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  </w:t>
            </w:r>
            <w:r w:rsidR="008B3725" w:rsidRPr="008B3725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  </w:t>
            </w:r>
            <w:r w:rsidR="00C23242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Unit: Korea</w:t>
            </w:r>
            <w:r w:rsidR="0088527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n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Won)</w:t>
            </w:r>
          </w:p>
        </w:tc>
      </w:tr>
      <w:tr w:rsidR="00BD15A2" w:rsidRPr="00EF541B" w:rsidTr="007E293A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4139E4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BA5533" w:rsidRPr="007A1D09" w:rsidRDefault="008B3725" w:rsidP="002452B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BA5533" w:rsidRPr="007A1D09" w:rsidRDefault="002452BD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BD15A2" w:rsidRPr="002452BD" w:rsidRDefault="002452BD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2452BD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0154F0" w:rsidRPr="00EF541B" w:rsidTr="007E293A">
        <w:trPr>
          <w:trHeight w:hRule="exact" w:val="794"/>
        </w:trPr>
        <w:tc>
          <w:tcPr>
            <w:tcW w:w="1809" w:type="dxa"/>
            <w:shd w:val="clear" w:color="auto" w:fill="auto"/>
            <w:vAlign w:val="center"/>
          </w:tcPr>
          <w:p w:rsidR="000154F0" w:rsidRPr="007E293A" w:rsidRDefault="000154F0" w:rsidP="007E293A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2452BD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Main </w:t>
            </w:r>
            <w:r w:rsidR="00A63641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</w:t>
            </w:r>
            <w:r w:rsidR="00391374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ld</w:t>
            </w:r>
            <w:r w:rsidR="00A63641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A63641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  <w:r w:rsidRPr="007E293A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(본관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4F0" w:rsidRPr="002452BD" w:rsidRDefault="002452BD" w:rsidP="002452BD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2452BD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154F0" w:rsidRPr="002452BD" w:rsidRDefault="002C67B4" w:rsidP="002452BD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54F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0154F0" w:rsidRPr="008B3725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26</w:t>
            </w:r>
            <w:r w:rsidR="000154F0" w:rsidRPr="008B3725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7</w:t>
            </w:r>
            <w:r w:rsidR="000154F0" w:rsidRPr="008B3725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 xml:space="preserve">00 </w:t>
            </w:r>
            <w:r w:rsidR="000154F0" w:rsidRPr="00B6303F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)</w:t>
            </w:r>
          </w:p>
          <w:p w:rsidR="000154F0" w:rsidRPr="00FB1DE8" w:rsidRDefault="002C67B4" w:rsidP="007E293A">
            <w:pPr>
              <w:ind w:leftChars="100" w:left="220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54F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0154F0" w:rsidRPr="008B3725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26</w:t>
            </w:r>
            <w:r w:rsidR="000154F0" w:rsidRPr="008B3725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7</w:t>
            </w:r>
            <w:r w:rsidR="000154F0" w:rsidRPr="008B3725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 xml:space="preserve">00 </w:t>
            </w:r>
            <w:r w:rsidR="000154F0" w:rsidRPr="00B6303F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</w:t>
            </w:r>
            <w:r w:rsidR="000154F0" w:rsidRPr="00B6303F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0154F0" w:rsidRPr="000154F0" w:rsidRDefault="000154F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0154F0" w:rsidRPr="00BD15A2" w:rsidRDefault="00AE6337" w:rsidP="007E293A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0154F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96</w:t>
            </w:r>
            <w:r w:rsidR="000154F0"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8</w:t>
            </w:r>
            <w:r w:rsidR="000154F0"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0154F0" w:rsidRPr="000154F0" w:rsidRDefault="000154F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0154F0" w:rsidRPr="00BD15A2" w:rsidRDefault="00AE6337" w:rsidP="007E293A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0154F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45</w:t>
            </w:r>
            <w:r w:rsidR="000154F0"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0154F0"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54F0" w:rsidRPr="005817D6" w:rsidRDefault="000154F0" w:rsidP="00BD15A2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0154F0" w:rsidRPr="00BD15A2" w:rsidRDefault="00AE6337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0154F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\</w:t>
            </w:r>
            <w:r w:rsidR="000154F0"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0154F0" w:rsidRPr="00EF541B" w:rsidTr="007E293A">
        <w:trPr>
          <w:trHeight w:hRule="exact" w:val="597"/>
        </w:trPr>
        <w:tc>
          <w:tcPr>
            <w:tcW w:w="1809" w:type="dxa"/>
            <w:shd w:val="clear" w:color="auto" w:fill="auto"/>
            <w:vAlign w:val="center"/>
          </w:tcPr>
          <w:p w:rsidR="000154F0" w:rsidRPr="007E293A" w:rsidRDefault="000154F0" w:rsidP="007E293A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2452BD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Annex </w:t>
            </w:r>
            <w:r w:rsidR="00A63641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ld</w:t>
            </w:r>
            <w:r w:rsidR="00A63641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="00A63641" w:rsidRPr="00A63641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  <w:r w:rsidR="00A63641" w:rsidRPr="007E293A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7E293A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신관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4F0" w:rsidRPr="002452BD" w:rsidRDefault="002452BD" w:rsidP="000154F0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2452BD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154F0" w:rsidRPr="00FB1DE8" w:rsidRDefault="002C67B4" w:rsidP="007E293A">
            <w:pPr>
              <w:ind w:leftChars="100" w:left="220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2031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54F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0154F0" w:rsidRPr="008B3725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99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>0</w:t>
            </w:r>
            <w:r w:rsidR="000154F0" w:rsidRPr="008B3725">
              <w:rPr>
                <w:rFonts w:asciiTheme="minorEastAsia" w:hAnsiTheme="minorEastAsia" w:hint="eastAsia"/>
                <w:bCs/>
                <w:noProof/>
                <w:sz w:val="18"/>
                <w:szCs w:val="16"/>
              </w:rPr>
              <w:t xml:space="preserve">0 </w:t>
            </w:r>
            <w:r w:rsidR="000154F0" w:rsidRPr="00B6303F">
              <w:rPr>
                <w:rFonts w:asciiTheme="minorEastAsia" w:hAnsiTheme="minorEastAsia" w:hint="eastAsia"/>
                <w:bCs/>
                <w:noProof/>
                <w:sz w:val="16"/>
                <w:szCs w:val="16"/>
              </w:rPr>
              <w:t>(Double</w:t>
            </w:r>
            <w:r w:rsidR="000154F0" w:rsidRPr="00B6303F">
              <w:rPr>
                <w:rFonts w:asciiTheme="minorEastAsia" w:hAnsiTheme="minorEastAsia"/>
                <w:bCs/>
                <w:noProof/>
                <w:sz w:val="16"/>
                <w:szCs w:val="16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0154F0" w:rsidRPr="00EF541B" w:rsidTr="007E293A">
        <w:trPr>
          <w:trHeight w:hRule="exact" w:val="794"/>
        </w:trPr>
        <w:tc>
          <w:tcPr>
            <w:tcW w:w="1809" w:type="dxa"/>
            <w:shd w:val="clear" w:color="auto" w:fill="auto"/>
            <w:vAlign w:val="center"/>
          </w:tcPr>
          <w:p w:rsidR="000154F0" w:rsidRPr="007E293A" w:rsidRDefault="000154F0" w:rsidP="007E293A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2452BD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 xml:space="preserve">Main </w:t>
            </w:r>
            <w:r w:rsidR="00A63641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ld</w:t>
            </w:r>
            <w:r w:rsidR="00A63641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="00A63641" w:rsidRPr="00A63641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  <w:r w:rsidR="00A63641" w:rsidRPr="007E293A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(</w:t>
            </w:r>
            <w:r w:rsidRPr="007E293A">
              <w:rPr>
                <w:rFonts w:asciiTheme="minorEastAsia" w:hAnsiTheme="minorEastAsia" w:cs="Calibri" w:hint="eastAsia"/>
                <w:bCs/>
                <w:color w:val="000000"/>
                <w:sz w:val="14"/>
                <w:szCs w:val="16"/>
                <w:lang w:eastAsia="ko-KR"/>
              </w:rPr>
              <w:t>본관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4F0" w:rsidRPr="002452BD" w:rsidRDefault="002452BD" w:rsidP="000154F0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2452BD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Deluxe </w:t>
            </w:r>
            <w:r w:rsidR="000154F0" w:rsidRPr="002452BD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Ocean</w:t>
            </w:r>
            <w:r w:rsidR="000154F0" w:rsidRPr="002452BD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Pr="002452BD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Terrace</w:t>
            </w:r>
            <w:r w:rsidRPr="002452BD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 xml:space="preserve"> </w:t>
            </w:r>
            <w:r w:rsidR="000154F0" w:rsidRPr="002452BD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154F0" w:rsidRPr="00FB1DE8" w:rsidRDefault="002C67B4" w:rsidP="002452BD">
            <w:pPr>
              <w:ind w:leftChars="100" w:left="220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4100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54F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FB1DE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154F0" w:rsidRPr="008B3725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35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0154F0" w:rsidRPr="00B6303F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Double)</w:t>
            </w:r>
          </w:p>
          <w:p w:rsidR="000154F0" w:rsidRPr="00FB1DE8" w:rsidRDefault="002C67B4" w:rsidP="007E293A">
            <w:pPr>
              <w:ind w:leftChars="100" w:left="220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927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54F0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0154F0" w:rsidRPr="008B3725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35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7E293A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0154F0" w:rsidRPr="008B3725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0154F0" w:rsidRPr="00B6303F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Twin</w:t>
            </w:r>
            <w:r w:rsidR="000154F0" w:rsidRPr="00B6303F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57A3" w:rsidRPr="00EF541B" w:rsidTr="00A63641">
        <w:trPr>
          <w:trHeight w:val="1066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FB1DE8" w:rsidRDefault="002C67B4" w:rsidP="000154F0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5883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3A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sz w:val="18"/>
                <w:szCs w:val="16"/>
                <w:lang w:eastAsia="ko-KR"/>
              </w:rPr>
              <w:t>Allocation</w:t>
            </w:r>
            <w:r w:rsidR="000154F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 xml:space="preserve"> to</w:t>
            </w:r>
            <w:r w:rsidR="00FB1DE8" w:rsidRPr="00FB1DE8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 xml:space="preserve"> Annex </w:t>
            </w:r>
            <w:r w:rsidR="00391374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Building</w:t>
            </w:r>
            <w:r w:rsidR="000154F0" w:rsidRPr="00B6303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(신관</w:t>
            </w:r>
            <w:r w:rsidR="004139E4" w:rsidRPr="00B6303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배정</w:t>
            </w:r>
            <w:r w:rsidR="00AE6337" w:rsidRPr="00B6303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요청</w:t>
            </w:r>
            <w:r w:rsidR="00FB1DE8" w:rsidRPr="008B372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)</w:t>
            </w:r>
            <w:r w:rsidR="005817D6" w:rsidRPr="008B372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: Surcharge </w:t>
            </w:r>
            <w:r w:rsidR="00FB1DE8" w:rsidRPr="008B372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</w:t>
            </w:r>
            <w:r w:rsidR="003A441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36</w:t>
            </w:r>
            <w:r w:rsidR="005817D6" w:rsidRPr="008B372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,</w:t>
            </w:r>
            <w:r w:rsidR="003A441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300/N</w:t>
            </w:r>
            <w:r w:rsidR="00686FB6" w:rsidRPr="008B372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ight</w:t>
            </w:r>
            <w:r w:rsidR="004139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, </w:t>
            </w: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8106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E4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2452BD">
              <w:rPr>
                <w:rFonts w:asciiTheme="minorEastAsia" w:hAnsiTheme="minorEastAsia" w:hint="eastAsia"/>
                <w:sz w:val="20"/>
                <w:szCs w:val="16"/>
                <w:lang w:eastAsia="ko-KR"/>
              </w:rPr>
              <w:t xml:space="preserve"> </w:t>
            </w:r>
            <w:r w:rsidR="002452BD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(</w:t>
            </w:r>
            <w:r w:rsid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침대/침구 추가): </w:t>
            </w:r>
            <w:r w:rsidR="002452BD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72,600/Night</w:t>
            </w:r>
          </w:p>
          <w:p w:rsidR="00C23242" w:rsidRPr="00AD026F" w:rsidRDefault="002C67B4" w:rsidP="007E293A">
            <w:pPr>
              <w:ind w:left="200" w:hangingChars="100" w:hanging="20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8860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54F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Buffet </w:t>
            </w:r>
            <w:r w:rsidR="005817D6" w:rsidRPr="000154F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reakfast</w:t>
            </w:r>
            <w:r w:rsidR="00391374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="000154F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(Adult \42,000, Children\29,000): Number of </w:t>
            </w:r>
            <w:r w:rsid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dult:</w: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instrText xml:space="preserve"> </w:instrText>
            </w:r>
            <w:r w:rsidR="002452BD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instrText>FORMTEXT</w:instrTex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instrText xml:space="preserve"> </w:instrTex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separate"/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end"/>
            </w:r>
            <w:r w:rsidR="002452BD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, Children</w:t>
            </w:r>
            <w:r w:rsid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:</w: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instrText xml:space="preserve"> </w:instrText>
            </w:r>
            <w:r w:rsidR="002452BD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instrText>FORMTEXT</w:instrTex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instrText xml:space="preserve"> </w:instrTex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separate"/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> </w:t>
            </w:r>
            <w:r w:rsidR="002452BD">
              <w:rPr>
                <w:rFonts w:asciiTheme="minorEastAsia" w:hAnsiTheme="minorEastAsia"/>
                <w:sz w:val="20"/>
                <w:szCs w:val="20"/>
                <w:lang w:eastAsia="ko-KR"/>
              </w:rPr>
              <w:fldChar w:fldCharType="end"/>
            </w:r>
            <w:r w:rsidR="00A63641" w:rsidRPr="00A63641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</w:t>
            </w:r>
            <w:r w:rsidR="00A63641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children:</w:t>
            </w:r>
            <w:r w:rsidR="00A63641">
              <w:rPr>
                <w:rFonts w:asciiTheme="minorEastAsia" w:hAnsiTheme="minorEastAsia"/>
                <w:sz w:val="14"/>
                <w:szCs w:val="14"/>
                <w:lang w:eastAsia="ko-KR"/>
              </w:rPr>
              <w:t xml:space="preserve"> </w:t>
            </w:r>
            <w:r w:rsidR="00044D64" w:rsidRPr="00044D64">
              <w:rPr>
                <w:rFonts w:asciiTheme="minorEastAsia" w:hAnsiTheme="minorEastAsia"/>
                <w:sz w:val="14"/>
                <w:szCs w:val="14"/>
                <w:lang w:eastAsia="ko-KR"/>
              </w:rPr>
              <w:t>49months~elementary school</w:t>
            </w:r>
            <w:r w:rsidR="00A63641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  <w:r w:rsidR="00391374">
              <w:rPr>
                <w:rFonts w:asciiTheme="minorEastAsia" w:hAnsiTheme="minorEastAsia"/>
                <w:sz w:val="16"/>
                <w:szCs w:val="16"/>
                <w:lang w:eastAsia="ko-KR"/>
              </w:rPr>
              <w:br/>
            </w:r>
            <w:r w:rsidR="007E293A" w:rsidRPr="007E293A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*</w:t>
            </w:r>
            <w:r w:rsidR="00391374" w:rsidRPr="007E293A">
              <w:rPr>
                <w:rFonts w:asciiTheme="minorEastAsia" w:hAnsiTheme="minorEastAsia"/>
                <w:color w:val="FF0000"/>
                <w:sz w:val="16"/>
                <w:szCs w:val="16"/>
                <w:lang w:eastAsia="ko-KR"/>
              </w:rPr>
              <w:t xml:space="preserve">Breakfast may have limited availability </w:t>
            </w:r>
            <w:r w:rsidR="00044D64" w:rsidRPr="007E293A">
              <w:rPr>
                <w:rFonts w:asciiTheme="minorEastAsia" w:hAnsiTheme="minorEastAsia"/>
                <w:color w:val="FF0000"/>
                <w:sz w:val="16"/>
                <w:szCs w:val="16"/>
                <w:lang w:eastAsia="ko-KR"/>
              </w:rPr>
              <w:t>if no r</w:t>
            </w:r>
            <w:r w:rsidR="00A63641" w:rsidRPr="007E293A">
              <w:rPr>
                <w:rFonts w:asciiTheme="minorEastAsia" w:hAnsiTheme="minorEastAsia"/>
                <w:color w:val="FF0000"/>
                <w:sz w:val="16"/>
                <w:szCs w:val="16"/>
                <w:lang w:eastAsia="ko-KR"/>
              </w:rPr>
              <w:t>eservation was made in advance</w:t>
            </w:r>
            <w:r w:rsidR="00A63641" w:rsidRPr="007E293A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. </w:t>
            </w:r>
            <w:r w:rsidR="00A63641" w:rsidRP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>(조식은 사전</w:t>
            </w:r>
            <w:r w:rsid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 xml:space="preserve"> </w:t>
            </w:r>
            <w:r w:rsidR="00A63641" w:rsidRP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>예약</w:t>
            </w:r>
            <w:r w:rsidR="007E293A" w:rsidRP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>제로 현장</w:t>
            </w:r>
            <w:r w:rsid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 xml:space="preserve">에서 </w:t>
            </w:r>
            <w:r w:rsidR="007E293A" w:rsidRPr="007E293A">
              <w:rPr>
                <w:rFonts w:asciiTheme="minorEastAsia" w:hAnsiTheme="minorEastAsia" w:hint="eastAsia"/>
                <w:color w:val="FF0000"/>
                <w:sz w:val="14"/>
                <w:szCs w:val="16"/>
                <w:lang w:eastAsia="ko-KR"/>
              </w:rPr>
              <w:t>예약이 불가할 수 있습니다)</w:t>
            </w:r>
          </w:p>
        </w:tc>
      </w:tr>
      <w:tr w:rsidR="00C23242" w:rsidRPr="00EF541B" w:rsidTr="00391374">
        <w:trPr>
          <w:trHeight w:val="441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7A1D09" w:rsidRPr="002452BD" w:rsidRDefault="00044D64" w:rsidP="004139E4">
            <w:pPr>
              <w:jc w:val="both"/>
              <w:rPr>
                <w:rFonts w:asciiTheme="minorEastAsia" w:hAnsiTheme="minorEastAsia"/>
                <w:b/>
                <w:noProof/>
                <w:sz w:val="20"/>
                <w:szCs w:val="20"/>
                <w:lang w:eastAsia="ko-KR"/>
              </w:rPr>
            </w:pPr>
            <w:r>
              <w:rPr>
                <w:rFonts w:asciiTheme="minorEastAsia" w:hAnsiTheme="minorEastAsia"/>
                <w:b/>
                <w:noProof/>
                <w:sz w:val="20"/>
                <w:szCs w:val="20"/>
              </w:rPr>
              <w:t>Remarks</w:t>
            </w:r>
            <w:r w:rsidR="002452BD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: </w:t>
            </w:r>
            <w:r w:rsidR="00200363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00363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FORMTEXT </w:instrText>
            </w:r>
            <w:r w:rsidR="00200363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="00200363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="00200363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="00200363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="00200363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="00200363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="00200363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="00200363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bookmarkEnd w:id="11"/>
          </w:p>
        </w:tc>
      </w:tr>
      <w:tr w:rsidR="00F3301C" w:rsidRPr="00EF541B" w:rsidTr="007E293A">
        <w:trPr>
          <w:trHeight w:val="2334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AD026F" w:rsidRPr="00E71B17" w:rsidRDefault="00AD026F" w:rsidP="00AD026F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* The above</w:t>
            </w:r>
            <w:r w:rsidR="007E673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mentioned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</w:t>
            </w:r>
            <w:r w:rsidRPr="00AE6337">
              <w:rPr>
                <w:rFonts w:asciiTheme="minorEastAsia" w:hAnsiTheme="minorEastAsia"/>
                <w:sz w:val="16"/>
                <w:szCs w:val="20"/>
                <w:lang w:eastAsia="ko-KR"/>
              </w:rPr>
              <w:t>oom reservations may be closed in advance</w:t>
            </w:r>
            <w:r w:rsidR="007E673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. </w:t>
            </w:r>
            <w:r w:rsidR="007E6731" w:rsidRP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(상기</w:t>
            </w:r>
            <w:r w:rsid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  <w:r w:rsidR="007E6731" w:rsidRP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예약은 </w:t>
            </w:r>
            <w:r w:rsid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호텔 사정에 의해 </w:t>
            </w:r>
            <w:r w:rsidR="007E6731" w:rsidRP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사</w:t>
            </w:r>
            <w:r w:rsid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전에 </w:t>
            </w:r>
            <w:r w:rsidR="007E6731" w:rsidRPr="007E6731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마감 될 수 있음)</w:t>
            </w:r>
          </w:p>
          <w:p w:rsidR="00AE633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 The rates above are non-commissionabl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,</w:t>
            </w:r>
            <w:r w:rsidR="00045B48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and they are 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I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lusive of 10% Service Charge and 1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% Government Tax.</w:t>
            </w:r>
            <w:r w:rsidR="00AE633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</w:p>
          <w:p w:rsidR="0070702E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* The rates above are </w:t>
            </w:r>
            <w:r w:rsidR="00AE633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not inclu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sive of </w:t>
            </w:r>
            <w:r w:rsidR="00AE633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b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r</w:t>
            </w:r>
            <w:r w:rsidRPr="00E71B17">
              <w:rPr>
                <w:rFonts w:asciiTheme="minorEastAsia" w:hAnsiTheme="minorEastAsia"/>
                <w:sz w:val="16"/>
                <w:szCs w:val="20"/>
                <w:lang w:eastAsia="ko-KR"/>
              </w:rPr>
              <w:t>eakfast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AD026F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(</w:t>
            </w:r>
            <w:r w:rsidR="00AD026F">
              <w:rPr>
                <w:rFonts w:asciiTheme="minorEastAsia" w:hAnsiTheme="minorEastAsia"/>
                <w:sz w:val="16"/>
                <w:szCs w:val="20"/>
                <w:lang w:eastAsia="ko-KR"/>
              </w:rPr>
              <w:t>Breakfast</w:t>
            </w:r>
            <w:r w:rsidR="00AD026F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eservations 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must be made, and </w:t>
            </w:r>
            <w:r w:rsidR="00AD026F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may be </w:t>
            </w:r>
            <w:r w:rsidR="00AD026F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closed in advance)</w:t>
            </w:r>
          </w:p>
          <w:p w:rsidR="007E6731" w:rsidRPr="007E6731" w:rsidRDefault="007E6731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Number of guests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: 2 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dults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(</w:t>
            </w:r>
            <w:r w:rsidR="001F6AC2">
              <w:rPr>
                <w:rFonts w:asciiTheme="minorEastAsia" w:hAnsiTheme="minorEastAsia"/>
                <w:sz w:val="16"/>
                <w:szCs w:val="20"/>
                <w:lang w:eastAsia="ko-KR"/>
              </w:rPr>
              <w:t>All rooms of the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Building are non-smoking areas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proofErr w:type="gramStart"/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proofErr w:type="gramEnd"/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15h00)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(11h00).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Past the mentioned check-out time,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be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appl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ied</w:t>
            </w:r>
          </w:p>
          <w:p w:rsidR="0070702E" w:rsidRPr="00E71B17" w:rsidRDefault="002557A3" w:rsidP="00E71B17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563DF4" w:rsidRPr="00A63641" w:rsidRDefault="0070702E" w:rsidP="00563DF4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Benefits</w:t>
            </w:r>
            <w:r w:rsidR="00563DF4">
              <w:rPr>
                <w:rFonts w:asciiTheme="minorEastAsia" w:hAnsiTheme="minorEastAsia"/>
                <w:sz w:val="16"/>
                <w:szCs w:val="20"/>
              </w:rPr>
              <w:t xml:space="preserve"> Included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For 2Adults)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: Outdoor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>Business Center,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 Paradise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s, Wi-Fi</w:t>
            </w:r>
          </w:p>
          <w:p w:rsidR="00E02EAD" w:rsidRPr="00A63641" w:rsidRDefault="00E02EAD" w:rsidP="007E673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* The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eisure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acilities(Ocean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P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ool,</w:t>
            </w:r>
            <w:r w:rsidR="007E6731" w:rsidRP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itness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ub, Sauna,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pa 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‘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imer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)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will be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losed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or maintenance every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ourth Wednesday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each month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.</w:t>
            </w:r>
          </w:p>
        </w:tc>
      </w:tr>
      <w:tr w:rsidR="00ED54F4" w:rsidRPr="00EF541B" w:rsidTr="001F6AC2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>CANCELLATION POLICY</w:t>
            </w:r>
            <w:r w:rsidR="003A1346"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 </w:t>
            </w:r>
          </w:p>
        </w:tc>
      </w:tr>
      <w:tr w:rsidR="003A1346" w:rsidRPr="00EF541B" w:rsidTr="007E293A">
        <w:trPr>
          <w:trHeight w:val="1510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70702E" w:rsidRPr="00E71B17" w:rsidRDefault="00313F93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 w:rsidR="00563DF4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 w:rsidR="00563DF4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7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5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30% of the Room charge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4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3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50% of the Room charge</w:t>
            </w:r>
          </w:p>
          <w:p w:rsidR="00606E31" w:rsidRPr="00EF541B" w:rsidRDefault="0070702E" w:rsidP="00E86D6D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2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or les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</w:p>
        </w:tc>
      </w:tr>
    </w:tbl>
    <w:p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4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ife/tb7dHNPWMolv8eXFkCuIkdE=" w:salt="JGzdcewh5f5jju8cykGIg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288"/>
    <w:rsid w:val="00093D32"/>
    <w:rsid w:val="000A5B34"/>
    <w:rsid w:val="000A6CFA"/>
    <w:rsid w:val="00101A46"/>
    <w:rsid w:val="00101C0B"/>
    <w:rsid w:val="00147442"/>
    <w:rsid w:val="00166ED2"/>
    <w:rsid w:val="00186A85"/>
    <w:rsid w:val="00192A8E"/>
    <w:rsid w:val="001A2CFF"/>
    <w:rsid w:val="001C1B87"/>
    <w:rsid w:val="001C1D38"/>
    <w:rsid w:val="001D5D33"/>
    <w:rsid w:val="001E5F70"/>
    <w:rsid w:val="001F6AC2"/>
    <w:rsid w:val="00200363"/>
    <w:rsid w:val="002036CA"/>
    <w:rsid w:val="002045C3"/>
    <w:rsid w:val="002215C9"/>
    <w:rsid w:val="002452BD"/>
    <w:rsid w:val="002518C9"/>
    <w:rsid w:val="00253E1F"/>
    <w:rsid w:val="002557A3"/>
    <w:rsid w:val="00257F0D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C67B4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A4411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53B1"/>
    <w:rsid w:val="0049617B"/>
    <w:rsid w:val="004C1954"/>
    <w:rsid w:val="004C5B4A"/>
    <w:rsid w:val="004C7515"/>
    <w:rsid w:val="004D607A"/>
    <w:rsid w:val="004D62E1"/>
    <w:rsid w:val="004D7819"/>
    <w:rsid w:val="004F6D86"/>
    <w:rsid w:val="0050031A"/>
    <w:rsid w:val="00501969"/>
    <w:rsid w:val="0053764C"/>
    <w:rsid w:val="00540B98"/>
    <w:rsid w:val="00563300"/>
    <w:rsid w:val="00563DF4"/>
    <w:rsid w:val="00580107"/>
    <w:rsid w:val="005817D6"/>
    <w:rsid w:val="00581E8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293A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6BD3"/>
    <w:rsid w:val="008B3725"/>
    <w:rsid w:val="008C0B17"/>
    <w:rsid w:val="008C1C4B"/>
    <w:rsid w:val="008C216E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63641"/>
    <w:rsid w:val="00A64859"/>
    <w:rsid w:val="00A72DED"/>
    <w:rsid w:val="00A7381C"/>
    <w:rsid w:val="00A776F9"/>
    <w:rsid w:val="00A833D3"/>
    <w:rsid w:val="00A86F61"/>
    <w:rsid w:val="00AA0AFF"/>
    <w:rsid w:val="00AB2934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C1890"/>
    <w:rsid w:val="00CD7D3D"/>
    <w:rsid w:val="00CE4234"/>
    <w:rsid w:val="00CF0A04"/>
    <w:rsid w:val="00CF58E4"/>
    <w:rsid w:val="00D01B7B"/>
    <w:rsid w:val="00D463AB"/>
    <w:rsid w:val="00D739F1"/>
    <w:rsid w:val="00D82527"/>
    <w:rsid w:val="00D852A2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B1DE8"/>
    <w:rsid w:val="00FB7A3B"/>
    <w:rsid w:val="00FC1C53"/>
    <w:rsid w:val="00FD4C4C"/>
    <w:rsid w:val="00FD68C4"/>
    <w:rsid w:val="00FE1E7D"/>
    <w:rsid w:val="00FE42BC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E2B5-74A6-4BAF-9509-6125AEE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12</cp:revision>
  <cp:lastPrinted>2022-04-01T03:02:00Z</cp:lastPrinted>
  <dcterms:created xsi:type="dcterms:W3CDTF">2022-06-17T02:57:00Z</dcterms:created>
  <dcterms:modified xsi:type="dcterms:W3CDTF">2022-06-23T08:41:00Z</dcterms:modified>
</cp:coreProperties>
</file>